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785554B3" w:rsidR="00D85D69" w:rsidRPr="00B86A21" w:rsidRDefault="0096050B" w:rsidP="00BB4A45">
      <w:pPr>
        <w:spacing w:before="60" w:after="60"/>
        <w:jc w:val="center"/>
        <w:rPr>
          <w:b/>
          <w:sz w:val="26"/>
          <w:szCs w:val="26"/>
        </w:rPr>
      </w:pPr>
      <w:r w:rsidRPr="00B86A21">
        <w:rPr>
          <w:b/>
          <w:sz w:val="26"/>
          <w:szCs w:val="26"/>
        </w:rPr>
        <w:t xml:space="preserve">Gói thầu: Xây lắp </w:t>
      </w:r>
      <w:r w:rsidR="00D9679A">
        <w:rPr>
          <w:b/>
          <w:color w:val="0000FF"/>
          <w:sz w:val="26"/>
          <w:szCs w:val="26"/>
        </w:rPr>
        <w:t>S</w:t>
      </w:r>
      <w:r w:rsidR="00D9679A" w:rsidRPr="00AC5EB7">
        <w:rPr>
          <w:b/>
          <w:color w:val="0000FF"/>
          <w:sz w:val="26"/>
          <w:szCs w:val="26"/>
        </w:rPr>
        <w:t xml:space="preserve">ửa chữa các thiết bị TBA 110kV </w:t>
      </w:r>
      <w:r w:rsidR="00D9679A">
        <w:rPr>
          <w:b/>
          <w:color w:val="0000FF"/>
          <w:sz w:val="26"/>
          <w:szCs w:val="26"/>
        </w:rPr>
        <w:t>Thuận Thành, Châu Khê và Phù Chẩn</w:t>
      </w:r>
      <w:r w:rsidR="00D9679A" w:rsidRPr="00AC5EB7">
        <w:rPr>
          <w:b/>
          <w:color w:val="0000FF"/>
          <w:sz w:val="26"/>
          <w:szCs w:val="26"/>
        </w:rPr>
        <w:t xml:space="preserve"> để đảm bảo vận hà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lastRenderedPageBreak/>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75659755" w14:textId="767D201F" w:rsidR="00337C4E" w:rsidRPr="00FD598D"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42283D">
              <w:rPr>
                <w:i w:val="0"/>
                <w:color w:val="26EE2B"/>
                <w:sz w:val="26"/>
                <w:szCs w:val="26"/>
              </w:rPr>
              <w:t>Tủ điều khiển bảo vệ trong trạm</w:t>
            </w:r>
            <w:r w:rsidR="00D81AB9">
              <w:rPr>
                <w:i w:val="0"/>
                <w:color w:val="26EE2B"/>
                <w:sz w:val="26"/>
                <w:szCs w:val="26"/>
              </w:rPr>
              <w:t xml:space="preserve"> 110kV</w:t>
            </w:r>
            <w:r w:rsidR="00B01576" w:rsidRPr="00FD598D">
              <w:rPr>
                <w:i w:val="0"/>
                <w:color w:val="26EE2B"/>
                <w:sz w:val="26"/>
                <w:szCs w:val="26"/>
              </w:rPr>
              <w:t xml:space="preserve"> </w:t>
            </w:r>
          </w:p>
          <w:p w14:paraId="5812F0CD" w14:textId="1EBBB26A" w:rsidR="00D81AB9" w:rsidRPr="00FD598D" w:rsidRDefault="00D81AB9" w:rsidP="00337C4E">
            <w:pPr>
              <w:pStyle w:val="BodyText2"/>
              <w:suppressAutoHyphens w:val="0"/>
              <w:spacing w:line="300" w:lineRule="exact"/>
              <w:ind w:left="34"/>
              <w:rPr>
                <w:i w:val="0"/>
                <w:color w:val="26EE2B"/>
                <w:sz w:val="26"/>
                <w:szCs w:val="26"/>
              </w:rPr>
            </w:pPr>
            <w:r>
              <w:rPr>
                <w:i w:val="0"/>
                <w:color w:val="26EE2B"/>
                <w:sz w:val="26"/>
                <w:szCs w:val="26"/>
              </w:rPr>
              <w:t>+ Rơ le kỹ thuật số</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E72469A" w14:textId="0C535BB6" w:rsidR="0042283D" w:rsidRDefault="0042283D" w:rsidP="004A50F2">
            <w:pPr>
              <w:pStyle w:val="BodyText2"/>
              <w:suppressAutoHyphens w:val="0"/>
              <w:spacing w:line="300" w:lineRule="exact"/>
              <w:ind w:left="34"/>
              <w:rPr>
                <w:i w:val="0"/>
                <w:color w:val="26EE2B"/>
                <w:sz w:val="26"/>
                <w:szCs w:val="26"/>
              </w:rPr>
            </w:pPr>
            <w:r>
              <w:rPr>
                <w:i w:val="0"/>
                <w:color w:val="26EE2B"/>
                <w:sz w:val="26"/>
                <w:szCs w:val="26"/>
              </w:rPr>
              <w:t>+ Tủ báo cháy trung tâm</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1EA246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27703F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3AE13EA1"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69" w14:textId="6E2C7D07" w:rsidR="00EF50AB" w:rsidRPr="00D81AB9" w:rsidRDefault="00635C6B" w:rsidP="00635C6B">
            <w:pPr>
              <w:pStyle w:val="BodyText2"/>
              <w:suppressAutoHyphens w:val="0"/>
              <w:spacing w:line="300" w:lineRule="exact"/>
              <w:ind w:left="34"/>
              <w:rPr>
                <w:i w:val="0"/>
                <w:color w:val="26EE2B"/>
                <w:sz w:val="26"/>
                <w:szCs w:val="26"/>
              </w:rPr>
            </w:pPr>
            <w:r>
              <w:rPr>
                <w:i w:val="0"/>
                <w:color w:val="26EE2B"/>
                <w:sz w:val="26"/>
                <w:szCs w:val="26"/>
              </w:rPr>
              <w:t>+ Tủ báo cháy trung tâm</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20151FCA"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6571540F"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47B2AED2"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76" w14:textId="2CE9934B" w:rsidR="00EF50AB" w:rsidRPr="00D81AB9" w:rsidRDefault="00635C6B" w:rsidP="00635C6B">
            <w:pPr>
              <w:pStyle w:val="BodyText2"/>
              <w:suppressAutoHyphens w:val="0"/>
              <w:spacing w:line="300" w:lineRule="exact"/>
              <w:ind w:left="34"/>
              <w:rPr>
                <w:i w:val="0"/>
                <w:color w:val="26EE2B"/>
                <w:sz w:val="26"/>
                <w:szCs w:val="26"/>
              </w:rPr>
            </w:pPr>
            <w:r>
              <w:rPr>
                <w:i w:val="0"/>
                <w:color w:val="26EE2B"/>
                <w:sz w:val="26"/>
                <w:szCs w:val="26"/>
              </w:rPr>
              <w:t>+ Tủ báo cháy trung tâm</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674B6D7E" w14:textId="77777777"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xml:space="preserve">+ </w:t>
            </w:r>
            <w:r>
              <w:rPr>
                <w:i w:val="0"/>
                <w:color w:val="26EE2B"/>
                <w:sz w:val="26"/>
                <w:szCs w:val="26"/>
              </w:rPr>
              <w:t>Tủ điều khiển bảo vệ trong trạm 110kV</w:t>
            </w:r>
            <w:r w:rsidRPr="00FD598D">
              <w:rPr>
                <w:i w:val="0"/>
                <w:color w:val="26EE2B"/>
                <w:sz w:val="26"/>
                <w:szCs w:val="26"/>
              </w:rPr>
              <w:t xml:space="preserve"> </w:t>
            </w:r>
          </w:p>
          <w:p w14:paraId="53B45A75" w14:textId="77777777" w:rsidR="00635C6B" w:rsidRPr="00FD598D" w:rsidRDefault="00635C6B" w:rsidP="00635C6B">
            <w:pPr>
              <w:pStyle w:val="BodyText2"/>
              <w:suppressAutoHyphens w:val="0"/>
              <w:spacing w:line="300" w:lineRule="exact"/>
              <w:ind w:left="34"/>
              <w:rPr>
                <w:i w:val="0"/>
                <w:color w:val="26EE2B"/>
                <w:sz w:val="26"/>
                <w:szCs w:val="26"/>
              </w:rPr>
            </w:pPr>
            <w:r>
              <w:rPr>
                <w:i w:val="0"/>
                <w:color w:val="26EE2B"/>
                <w:sz w:val="26"/>
                <w:szCs w:val="26"/>
              </w:rPr>
              <w:t>+ Rơ le kỹ thuật số</w:t>
            </w:r>
          </w:p>
          <w:p w14:paraId="48FF129F" w14:textId="7574FA7B" w:rsidR="00635C6B" w:rsidRPr="00FD598D" w:rsidRDefault="00635C6B" w:rsidP="00635C6B">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r>
              <w:rPr>
                <w:i w:val="0"/>
                <w:color w:val="26EE2B"/>
                <w:sz w:val="26"/>
                <w:szCs w:val="26"/>
              </w:rPr>
              <w:t xml:space="preserve"> </w:t>
            </w:r>
          </w:p>
          <w:p w14:paraId="75659783" w14:textId="7C7A289D" w:rsidR="00B634A2" w:rsidRPr="00D81AB9" w:rsidRDefault="00635C6B" w:rsidP="00635C6B">
            <w:pPr>
              <w:pStyle w:val="BodyText2"/>
              <w:suppressAutoHyphens w:val="0"/>
              <w:spacing w:line="300" w:lineRule="exact"/>
              <w:ind w:left="34"/>
              <w:rPr>
                <w:i w:val="0"/>
                <w:color w:val="26EE2B"/>
                <w:sz w:val="26"/>
                <w:szCs w:val="26"/>
              </w:rPr>
            </w:pPr>
            <w:r>
              <w:rPr>
                <w:i w:val="0"/>
                <w:color w:val="26EE2B"/>
                <w:sz w:val="26"/>
                <w:szCs w:val="26"/>
              </w:rPr>
              <w:t>+ Tủ báo cháy trung tâm</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w:t>
            </w:r>
            <w:r w:rsidRPr="00B86A21">
              <w:rPr>
                <w:i w:val="0"/>
                <w:sz w:val="26"/>
                <w:szCs w:val="26"/>
              </w:rPr>
              <w:lastRenderedPageBreak/>
              <w:t>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lastRenderedPageBreak/>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 xml:space="preserve">Có thông số sai khác nhưng không ảnh </w:t>
            </w:r>
            <w:r w:rsidRPr="00B86A21">
              <w:rPr>
                <w:sz w:val="26"/>
                <w:szCs w:val="26"/>
              </w:rPr>
              <w:lastRenderedPageBreak/>
              <w:t>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lastRenderedPageBreak/>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lastRenderedPageBreak/>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Pr="00B86A21"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B86A21" w:rsidRPr="00B86A21" w14:paraId="756597E3" w14:textId="77777777" w:rsidTr="00296DB1">
        <w:trPr>
          <w:trHeight w:val="533"/>
          <w:tblHeader/>
        </w:trPr>
        <w:tc>
          <w:tcPr>
            <w:tcW w:w="3600" w:type="dxa"/>
            <w:vAlign w:val="center"/>
          </w:tcPr>
          <w:p w14:paraId="756597E1"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Nội dung yêu cầu</w:t>
            </w:r>
          </w:p>
        </w:tc>
        <w:tc>
          <w:tcPr>
            <w:tcW w:w="6390" w:type="dxa"/>
            <w:gridSpan w:val="2"/>
            <w:vAlign w:val="center"/>
          </w:tcPr>
          <w:p w14:paraId="756597E2"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B86A21" w:rsidRPr="00B86A21" w14:paraId="756597EA" w14:textId="77777777" w:rsidTr="00391204">
        <w:trPr>
          <w:trHeight w:val="611"/>
        </w:trPr>
        <w:tc>
          <w:tcPr>
            <w:tcW w:w="3600" w:type="dxa"/>
            <w:vMerge w:val="restart"/>
          </w:tcPr>
          <w:p w14:paraId="756597E4"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w:t>
            </w:r>
            <w:r w:rsidRPr="00B86A21">
              <w:rPr>
                <w:b w:val="0"/>
                <w:color w:val="auto"/>
                <w:sz w:val="26"/>
                <w:szCs w:val="26"/>
                <w:lang w:val="es-ES"/>
              </w:rPr>
              <w:lastRenderedPageBreak/>
              <w:t xml:space="preserve">quản. </w:t>
            </w:r>
          </w:p>
          <w:p w14:paraId="756597E5" w14:textId="77777777" w:rsidR="00684CA5" w:rsidRPr="00B86A21" w:rsidRDefault="00DD36A0" w:rsidP="00E74259">
            <w:pPr>
              <w:spacing w:line="360" w:lineRule="exact"/>
              <w:rPr>
                <w:b/>
                <w:sz w:val="26"/>
                <w:szCs w:val="26"/>
                <w:lang w:val="es-ES"/>
              </w:rPr>
            </w:pPr>
            <w:r w:rsidRPr="00B86A21">
              <w:rPr>
                <w:sz w:val="26"/>
                <w:szCs w:val="26"/>
                <w:lang w:val="es-ES"/>
              </w:rPr>
              <w:t xml:space="preserve">- </w:t>
            </w:r>
            <w:r w:rsidR="00684CA5" w:rsidRPr="00B86A21">
              <w:rPr>
                <w:sz w:val="26"/>
                <w:szCs w:val="26"/>
                <w:lang w:val="es-ES"/>
              </w:rPr>
              <w:t>Quản lý chất lượng cho từng loại công tác thi công: quy trình lập biện pháp thi công, thi công, kiểm tra, nghiệm thu, lập hồ sơ hoàn công.</w:t>
            </w:r>
          </w:p>
          <w:p w14:paraId="756597E6"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756597E7"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756597E8"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lastRenderedPageBreak/>
              <w:t>Trình bày đầy đủ các yêu cầu về quản lý bảo đảm chất lượng trong công tác thi công đúng quy trình, quy phạm.</w:t>
            </w:r>
          </w:p>
        </w:tc>
        <w:tc>
          <w:tcPr>
            <w:tcW w:w="1370" w:type="dxa"/>
            <w:vAlign w:val="center"/>
          </w:tcPr>
          <w:p w14:paraId="756597E9"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EE" w14:textId="77777777" w:rsidTr="00296DB1">
        <w:trPr>
          <w:trHeight w:val="2166"/>
        </w:trPr>
        <w:tc>
          <w:tcPr>
            <w:tcW w:w="3600" w:type="dxa"/>
            <w:vMerge/>
          </w:tcPr>
          <w:p w14:paraId="756597EB" w14:textId="77777777" w:rsidR="00684CA5" w:rsidRPr="00B86A21" w:rsidRDefault="00684CA5" w:rsidP="002710E7">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56597EC"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756597ED"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F2" w14:textId="77777777" w:rsidTr="00296DB1">
        <w:trPr>
          <w:trHeight w:val="833"/>
        </w:trPr>
        <w:tc>
          <w:tcPr>
            <w:tcW w:w="3600" w:type="dxa"/>
            <w:vMerge w:val="restart"/>
            <w:vAlign w:val="center"/>
          </w:tcPr>
          <w:p w14:paraId="756597EF"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56597F0"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Tiêu chuẩn chi tiết được xác định là đạt.</w:t>
            </w:r>
          </w:p>
        </w:tc>
        <w:tc>
          <w:tcPr>
            <w:tcW w:w="1370" w:type="dxa"/>
            <w:vAlign w:val="center"/>
          </w:tcPr>
          <w:p w14:paraId="756597F1"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F6" w14:textId="77777777" w:rsidTr="00296DB1">
        <w:trPr>
          <w:trHeight w:val="785"/>
        </w:trPr>
        <w:tc>
          <w:tcPr>
            <w:tcW w:w="3600" w:type="dxa"/>
            <w:vMerge/>
            <w:vAlign w:val="center"/>
          </w:tcPr>
          <w:p w14:paraId="756597F3"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756597F4"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756597F5"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 xml:space="preserve">Biện pháp bảo đảm vệ sinh môi trường hợp lý, khả thi phù hợp với đề xuất về biện pháp tổ chức </w:t>
            </w:r>
            <w:r w:rsidRPr="00B86A21">
              <w:rPr>
                <w:sz w:val="26"/>
                <w:szCs w:val="26"/>
                <w:lang w:val="es-ES"/>
              </w:rPr>
              <w:lastRenderedPageBreak/>
              <w:t>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lastRenderedPageBreak/>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2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2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857F2F">
      <w:pPr>
        <w:spacing w:line="340" w:lineRule="exact"/>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857F2F">
      <w:pPr>
        <w:widowControl w:val="0"/>
        <w:spacing w:line="340" w:lineRule="exact"/>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857F2F">
      <w:pPr>
        <w:pStyle w:val="TOC1"/>
        <w:spacing w:before="0" w:line="340" w:lineRule="exact"/>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857F2F">
      <w:pPr>
        <w:spacing w:line="340" w:lineRule="exact"/>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857F2F">
      <w:pPr>
        <w:tabs>
          <w:tab w:val="left" w:pos="993"/>
        </w:tabs>
        <w:spacing w:line="340" w:lineRule="exact"/>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857F2F">
      <w:pPr>
        <w:tabs>
          <w:tab w:val="left" w:pos="993"/>
        </w:tabs>
        <w:spacing w:line="340" w:lineRule="exact"/>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857F2F">
      <w:pPr>
        <w:pStyle w:val="Sub-ClauseText"/>
        <w:tabs>
          <w:tab w:val="left" w:pos="993"/>
        </w:tabs>
        <w:spacing w:before="0" w:after="0" w:line="340" w:lineRule="exact"/>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857F2F">
      <w:pPr>
        <w:widowControl w:val="0"/>
        <w:tabs>
          <w:tab w:val="left" w:pos="993"/>
        </w:tabs>
        <w:spacing w:line="340" w:lineRule="exact"/>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5232F5">
      <w:pPr>
        <w:spacing w:line="380" w:lineRule="exact"/>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5232F5">
      <w:pPr>
        <w:spacing w:line="380" w:lineRule="exact"/>
        <w:ind w:firstLine="567"/>
        <w:rPr>
          <w:sz w:val="26"/>
          <w:szCs w:val="26"/>
          <w:lang w:val="es-ES"/>
        </w:rPr>
      </w:pPr>
    </w:p>
    <w:p w14:paraId="75659872" w14:textId="77777777" w:rsidR="005232F5" w:rsidRPr="00B86A21" w:rsidRDefault="005232F5" w:rsidP="005232F5">
      <w:pPr>
        <w:spacing w:line="380" w:lineRule="exact"/>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5232F5">
      <w:pPr>
        <w:spacing w:line="380" w:lineRule="exact"/>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5232F5">
      <w:pPr>
        <w:spacing w:line="380" w:lineRule="exact"/>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440CFC">
      <w:pPr>
        <w:spacing w:line="380" w:lineRule="exact"/>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971"/>
        <w:gridCol w:w="1711"/>
        <w:gridCol w:w="1516"/>
        <w:gridCol w:w="1070"/>
        <w:gridCol w:w="1711"/>
      </w:tblGrid>
      <w:tr w:rsidR="00FD598D" w:rsidRPr="00B86A21" w14:paraId="3750A30D" w14:textId="77777777" w:rsidTr="00D81AB9">
        <w:trPr>
          <w:trHeight w:val="756"/>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971"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008"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AD00DD">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AD00DD" w:rsidRPr="00B86A21" w14:paraId="6D32D2F9" w14:textId="77777777" w:rsidTr="00AD00DD">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6DB9EDC0" w14:textId="77777777" w:rsidR="00AD00DD" w:rsidRPr="00B86A21" w:rsidRDefault="00AD00DD" w:rsidP="00AD00DD">
            <w:pPr>
              <w:jc w:val="center"/>
            </w:pPr>
            <w:r w:rsidRPr="00B86A21">
              <w:rPr>
                <w:sz w:val="22"/>
                <w:szCs w:val="22"/>
              </w:rPr>
              <w:t>1</w:t>
            </w:r>
          </w:p>
        </w:tc>
        <w:tc>
          <w:tcPr>
            <w:tcW w:w="2971" w:type="dxa"/>
            <w:tcBorders>
              <w:top w:val="single" w:sz="4" w:space="0" w:color="auto"/>
              <w:left w:val="single" w:sz="4" w:space="0" w:color="auto"/>
              <w:bottom w:val="single" w:sz="4" w:space="0" w:color="auto"/>
              <w:right w:val="single" w:sz="4" w:space="0" w:color="auto"/>
            </w:tcBorders>
            <w:vAlign w:val="center"/>
          </w:tcPr>
          <w:p w14:paraId="10E2DE82" w14:textId="2F987CC7" w:rsidR="00AD00DD" w:rsidRPr="00B86A21" w:rsidRDefault="00AD00DD" w:rsidP="00AD00DD">
            <w:pPr>
              <w:rPr>
                <w:iCs/>
              </w:rPr>
            </w:pPr>
            <w:r>
              <w:rPr>
                <w:color w:val="000000"/>
                <w:sz w:val="26"/>
                <w:szCs w:val="26"/>
              </w:rPr>
              <w:t xml:space="preserve">Sửa chữa thiết bị TBA 110kV Thuận Thành </w:t>
            </w:r>
          </w:p>
        </w:tc>
        <w:tc>
          <w:tcPr>
            <w:tcW w:w="1711" w:type="dxa"/>
            <w:tcBorders>
              <w:top w:val="single" w:sz="4" w:space="0" w:color="auto"/>
              <w:left w:val="single" w:sz="4" w:space="0" w:color="auto"/>
              <w:bottom w:val="single" w:sz="4" w:space="0" w:color="auto"/>
              <w:right w:val="single" w:sz="4" w:space="0" w:color="auto"/>
            </w:tcBorders>
            <w:vAlign w:val="center"/>
          </w:tcPr>
          <w:p w14:paraId="6A7EC929" w14:textId="154EF293" w:rsidR="00AD00DD" w:rsidRPr="00AD00DD" w:rsidRDefault="00AD00DD" w:rsidP="00AD00DD">
            <w:pPr>
              <w:jc w:val="center"/>
            </w:pPr>
            <w:r w:rsidRPr="00AD00DD">
              <w:rPr>
                <w:color w:val="000000"/>
                <w:sz w:val="26"/>
                <w:szCs w:val="26"/>
              </w:rPr>
              <w:t>552.084.583</w:t>
            </w:r>
          </w:p>
        </w:tc>
        <w:tc>
          <w:tcPr>
            <w:tcW w:w="1516" w:type="dxa"/>
            <w:tcBorders>
              <w:top w:val="single" w:sz="4" w:space="0" w:color="auto"/>
              <w:left w:val="single" w:sz="4" w:space="0" w:color="auto"/>
              <w:bottom w:val="single" w:sz="4" w:space="0" w:color="auto"/>
              <w:right w:val="single" w:sz="4" w:space="0" w:color="auto"/>
            </w:tcBorders>
            <w:vAlign w:val="center"/>
          </w:tcPr>
          <w:p w14:paraId="1CF822FB" w14:textId="31670DE4" w:rsidR="00AD00DD" w:rsidRPr="00AD00DD" w:rsidRDefault="00AD00DD" w:rsidP="00AD00DD">
            <w:pPr>
              <w:jc w:val="center"/>
            </w:pPr>
            <w:r w:rsidRPr="00AD00DD">
              <w:rPr>
                <w:color w:val="000000"/>
                <w:sz w:val="26"/>
                <w:szCs w:val="26"/>
              </w:rPr>
              <w:t>44.166.767</w:t>
            </w:r>
          </w:p>
        </w:tc>
        <w:tc>
          <w:tcPr>
            <w:tcW w:w="1070" w:type="dxa"/>
            <w:tcBorders>
              <w:top w:val="single" w:sz="4" w:space="0" w:color="auto"/>
              <w:left w:val="single" w:sz="4" w:space="0" w:color="auto"/>
              <w:bottom w:val="single" w:sz="4" w:space="0" w:color="auto"/>
              <w:right w:val="single" w:sz="4" w:space="0" w:color="auto"/>
            </w:tcBorders>
            <w:vAlign w:val="center"/>
          </w:tcPr>
          <w:p w14:paraId="7662BF09" w14:textId="65897F27" w:rsidR="00AD00DD" w:rsidRPr="00AD00DD" w:rsidRDefault="00AD00DD" w:rsidP="00AD00DD">
            <w:pPr>
              <w:jc w:val="center"/>
            </w:pPr>
            <w:r w:rsidRPr="00AD00DD">
              <w:t>0</w:t>
            </w:r>
          </w:p>
        </w:tc>
        <w:tc>
          <w:tcPr>
            <w:tcW w:w="1711" w:type="dxa"/>
            <w:tcBorders>
              <w:top w:val="single" w:sz="4" w:space="0" w:color="auto"/>
              <w:left w:val="single" w:sz="4" w:space="0" w:color="auto"/>
              <w:bottom w:val="single" w:sz="4" w:space="0" w:color="auto"/>
              <w:right w:val="single" w:sz="4" w:space="0" w:color="auto"/>
            </w:tcBorders>
            <w:vAlign w:val="center"/>
          </w:tcPr>
          <w:p w14:paraId="4547C3E4" w14:textId="567E0679" w:rsidR="00AD00DD" w:rsidRPr="00AD00DD" w:rsidRDefault="00AD00DD" w:rsidP="00AD00DD">
            <w:pPr>
              <w:jc w:val="center"/>
            </w:pPr>
            <w:r w:rsidRPr="00AD00DD">
              <w:rPr>
                <w:color w:val="000000"/>
                <w:sz w:val="26"/>
                <w:szCs w:val="26"/>
              </w:rPr>
              <w:t>596.251.350</w:t>
            </w:r>
          </w:p>
        </w:tc>
      </w:tr>
      <w:tr w:rsidR="00AD00DD" w:rsidRPr="00B86A21" w14:paraId="054B934E" w14:textId="77777777" w:rsidTr="00AD00DD">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5D17AAC9" w14:textId="77777777" w:rsidR="00AD00DD" w:rsidRPr="00B86A21" w:rsidRDefault="00AD00DD" w:rsidP="00AD00DD">
            <w:pPr>
              <w:jc w:val="center"/>
            </w:pPr>
            <w:r w:rsidRPr="00B86A21">
              <w:rPr>
                <w:sz w:val="22"/>
                <w:szCs w:val="22"/>
              </w:rPr>
              <w:t>2</w:t>
            </w:r>
          </w:p>
        </w:tc>
        <w:tc>
          <w:tcPr>
            <w:tcW w:w="2971" w:type="dxa"/>
            <w:tcBorders>
              <w:top w:val="single" w:sz="4" w:space="0" w:color="auto"/>
              <w:left w:val="single" w:sz="4" w:space="0" w:color="auto"/>
              <w:bottom w:val="single" w:sz="4" w:space="0" w:color="auto"/>
              <w:right w:val="single" w:sz="4" w:space="0" w:color="auto"/>
            </w:tcBorders>
            <w:vAlign w:val="center"/>
          </w:tcPr>
          <w:p w14:paraId="6FFFD262" w14:textId="4614D9E0" w:rsidR="00AD00DD" w:rsidRPr="00B86A21" w:rsidRDefault="00AD00DD" w:rsidP="00AD00DD">
            <w:pPr>
              <w:rPr>
                <w:iCs/>
              </w:rPr>
            </w:pPr>
            <w:r>
              <w:rPr>
                <w:color w:val="000000"/>
                <w:sz w:val="26"/>
                <w:szCs w:val="26"/>
              </w:rPr>
              <w:t>Sửa chữa thiết bị TBA 110kV Châu Khê</w:t>
            </w:r>
          </w:p>
        </w:tc>
        <w:tc>
          <w:tcPr>
            <w:tcW w:w="1711" w:type="dxa"/>
            <w:tcBorders>
              <w:top w:val="single" w:sz="4" w:space="0" w:color="auto"/>
              <w:left w:val="single" w:sz="4" w:space="0" w:color="auto"/>
              <w:bottom w:val="single" w:sz="4" w:space="0" w:color="auto"/>
              <w:right w:val="single" w:sz="4" w:space="0" w:color="auto"/>
            </w:tcBorders>
            <w:vAlign w:val="center"/>
          </w:tcPr>
          <w:p w14:paraId="4436F2FC" w14:textId="07E4D455" w:rsidR="00AD00DD" w:rsidRPr="00AD00DD" w:rsidRDefault="00AD00DD" w:rsidP="00AD00DD">
            <w:pPr>
              <w:jc w:val="center"/>
            </w:pPr>
            <w:r w:rsidRPr="00AD00DD">
              <w:rPr>
                <w:color w:val="000000"/>
                <w:sz w:val="26"/>
                <w:szCs w:val="26"/>
              </w:rPr>
              <w:t>851.763.477</w:t>
            </w:r>
          </w:p>
        </w:tc>
        <w:tc>
          <w:tcPr>
            <w:tcW w:w="1516" w:type="dxa"/>
            <w:tcBorders>
              <w:top w:val="single" w:sz="4" w:space="0" w:color="auto"/>
              <w:left w:val="single" w:sz="4" w:space="0" w:color="auto"/>
              <w:bottom w:val="single" w:sz="4" w:space="0" w:color="auto"/>
              <w:right w:val="single" w:sz="4" w:space="0" w:color="auto"/>
            </w:tcBorders>
            <w:vAlign w:val="center"/>
          </w:tcPr>
          <w:p w14:paraId="0B149148" w14:textId="06F33215" w:rsidR="00AD00DD" w:rsidRPr="00AD00DD" w:rsidRDefault="00AD00DD" w:rsidP="00AD00DD">
            <w:pPr>
              <w:jc w:val="center"/>
            </w:pPr>
            <w:r w:rsidRPr="00AD00DD">
              <w:rPr>
                <w:color w:val="000000"/>
                <w:sz w:val="26"/>
                <w:szCs w:val="26"/>
              </w:rPr>
              <w:t>68.141.078</w:t>
            </w:r>
          </w:p>
        </w:tc>
        <w:tc>
          <w:tcPr>
            <w:tcW w:w="1070" w:type="dxa"/>
            <w:tcBorders>
              <w:top w:val="single" w:sz="4" w:space="0" w:color="auto"/>
              <w:left w:val="single" w:sz="4" w:space="0" w:color="auto"/>
              <w:bottom w:val="single" w:sz="4" w:space="0" w:color="auto"/>
              <w:right w:val="single" w:sz="4" w:space="0" w:color="auto"/>
            </w:tcBorders>
            <w:vAlign w:val="center"/>
          </w:tcPr>
          <w:p w14:paraId="2F162191" w14:textId="66DFECE8" w:rsidR="00AD00DD" w:rsidRPr="00AD00DD" w:rsidRDefault="00AD00DD" w:rsidP="00AD00DD">
            <w:pPr>
              <w:jc w:val="center"/>
            </w:pPr>
            <w:r w:rsidRPr="00AD00DD">
              <w:t>0</w:t>
            </w:r>
          </w:p>
        </w:tc>
        <w:tc>
          <w:tcPr>
            <w:tcW w:w="1711" w:type="dxa"/>
            <w:tcBorders>
              <w:top w:val="single" w:sz="4" w:space="0" w:color="auto"/>
              <w:left w:val="single" w:sz="4" w:space="0" w:color="auto"/>
              <w:bottom w:val="single" w:sz="4" w:space="0" w:color="auto"/>
              <w:right w:val="single" w:sz="4" w:space="0" w:color="auto"/>
            </w:tcBorders>
            <w:vAlign w:val="center"/>
          </w:tcPr>
          <w:p w14:paraId="7F128A2B" w14:textId="7C098909" w:rsidR="00AD00DD" w:rsidRPr="00AD00DD" w:rsidRDefault="00AD00DD" w:rsidP="00AD00DD">
            <w:pPr>
              <w:jc w:val="center"/>
            </w:pPr>
            <w:r w:rsidRPr="00AD00DD">
              <w:rPr>
                <w:color w:val="000000"/>
                <w:sz w:val="26"/>
                <w:szCs w:val="26"/>
              </w:rPr>
              <w:t>919.904.555</w:t>
            </w:r>
          </w:p>
        </w:tc>
      </w:tr>
      <w:tr w:rsidR="00AD00DD" w:rsidRPr="00B86A21" w14:paraId="42D3B041" w14:textId="77777777" w:rsidTr="00AD00DD">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3F5EB83B" w14:textId="7A8DDA43" w:rsidR="00AD00DD" w:rsidRPr="00B86A21" w:rsidRDefault="00AD00DD" w:rsidP="00AD00DD">
            <w:pPr>
              <w:jc w:val="center"/>
            </w:pPr>
            <w:r>
              <w:rPr>
                <w:sz w:val="22"/>
                <w:szCs w:val="22"/>
              </w:rPr>
              <w:lastRenderedPageBreak/>
              <w:t>3</w:t>
            </w:r>
          </w:p>
        </w:tc>
        <w:tc>
          <w:tcPr>
            <w:tcW w:w="2971" w:type="dxa"/>
            <w:tcBorders>
              <w:top w:val="single" w:sz="4" w:space="0" w:color="auto"/>
              <w:left w:val="single" w:sz="4" w:space="0" w:color="auto"/>
              <w:bottom w:val="single" w:sz="4" w:space="0" w:color="auto"/>
              <w:right w:val="single" w:sz="4" w:space="0" w:color="auto"/>
            </w:tcBorders>
            <w:vAlign w:val="center"/>
          </w:tcPr>
          <w:p w14:paraId="2FCE7F4F" w14:textId="31AC210A" w:rsidR="00AD00DD" w:rsidRPr="00B86A21" w:rsidRDefault="00AD00DD" w:rsidP="00AD00DD">
            <w:pPr>
              <w:rPr>
                <w:iCs/>
              </w:rPr>
            </w:pPr>
            <w:r>
              <w:rPr>
                <w:color w:val="000000"/>
                <w:sz w:val="26"/>
                <w:szCs w:val="26"/>
              </w:rPr>
              <w:t>Sửa chữa thiết bị TBA 110kV  Phù Chẩn</w:t>
            </w:r>
          </w:p>
        </w:tc>
        <w:tc>
          <w:tcPr>
            <w:tcW w:w="1711" w:type="dxa"/>
            <w:tcBorders>
              <w:top w:val="single" w:sz="4" w:space="0" w:color="auto"/>
              <w:left w:val="single" w:sz="4" w:space="0" w:color="auto"/>
              <w:bottom w:val="single" w:sz="4" w:space="0" w:color="auto"/>
              <w:right w:val="single" w:sz="4" w:space="0" w:color="auto"/>
            </w:tcBorders>
            <w:vAlign w:val="center"/>
          </w:tcPr>
          <w:p w14:paraId="1FF6C54E" w14:textId="1929F161" w:rsidR="00AD00DD" w:rsidRPr="00AD00DD" w:rsidRDefault="00AD00DD" w:rsidP="00AD00DD">
            <w:pPr>
              <w:jc w:val="center"/>
            </w:pPr>
            <w:r w:rsidRPr="00AD00DD">
              <w:rPr>
                <w:color w:val="000000"/>
                <w:sz w:val="26"/>
                <w:szCs w:val="26"/>
              </w:rPr>
              <w:t>4.327.961.126</w:t>
            </w:r>
          </w:p>
        </w:tc>
        <w:tc>
          <w:tcPr>
            <w:tcW w:w="1516" w:type="dxa"/>
            <w:tcBorders>
              <w:top w:val="single" w:sz="4" w:space="0" w:color="auto"/>
              <w:left w:val="single" w:sz="4" w:space="0" w:color="auto"/>
              <w:bottom w:val="single" w:sz="4" w:space="0" w:color="auto"/>
              <w:right w:val="single" w:sz="4" w:space="0" w:color="auto"/>
            </w:tcBorders>
            <w:vAlign w:val="center"/>
          </w:tcPr>
          <w:p w14:paraId="58FBFF60" w14:textId="092BE7FF" w:rsidR="00AD00DD" w:rsidRPr="00AD00DD" w:rsidRDefault="00AD00DD" w:rsidP="00AD00DD">
            <w:pPr>
              <w:jc w:val="center"/>
            </w:pPr>
            <w:r w:rsidRPr="00AD00DD">
              <w:rPr>
                <w:color w:val="000000"/>
                <w:sz w:val="26"/>
                <w:szCs w:val="26"/>
              </w:rPr>
              <w:t>346.236.890</w:t>
            </w:r>
          </w:p>
        </w:tc>
        <w:tc>
          <w:tcPr>
            <w:tcW w:w="1070" w:type="dxa"/>
            <w:tcBorders>
              <w:top w:val="single" w:sz="4" w:space="0" w:color="auto"/>
              <w:left w:val="single" w:sz="4" w:space="0" w:color="auto"/>
              <w:bottom w:val="single" w:sz="4" w:space="0" w:color="auto"/>
              <w:right w:val="single" w:sz="4" w:space="0" w:color="auto"/>
            </w:tcBorders>
            <w:vAlign w:val="center"/>
          </w:tcPr>
          <w:p w14:paraId="5680EF00" w14:textId="37907625" w:rsidR="00AD00DD" w:rsidRPr="00AD00DD" w:rsidRDefault="00AD00DD" w:rsidP="00AD00DD">
            <w:pPr>
              <w:jc w:val="center"/>
            </w:pPr>
            <w:r w:rsidRPr="00AD00DD">
              <w:t>0</w:t>
            </w:r>
          </w:p>
        </w:tc>
        <w:tc>
          <w:tcPr>
            <w:tcW w:w="1711" w:type="dxa"/>
            <w:tcBorders>
              <w:top w:val="single" w:sz="4" w:space="0" w:color="auto"/>
              <w:left w:val="single" w:sz="4" w:space="0" w:color="auto"/>
              <w:bottom w:val="single" w:sz="4" w:space="0" w:color="auto"/>
              <w:right w:val="single" w:sz="4" w:space="0" w:color="auto"/>
            </w:tcBorders>
            <w:vAlign w:val="center"/>
          </w:tcPr>
          <w:p w14:paraId="2B5DA6C5" w14:textId="3657CC41" w:rsidR="00AD00DD" w:rsidRPr="00AD00DD" w:rsidRDefault="00AD00DD" w:rsidP="00AD00DD">
            <w:pPr>
              <w:jc w:val="center"/>
            </w:pPr>
            <w:r w:rsidRPr="00AD00DD">
              <w:rPr>
                <w:color w:val="000000"/>
                <w:sz w:val="26"/>
                <w:szCs w:val="26"/>
              </w:rPr>
              <w:t>4.674.198.016</w:t>
            </w:r>
          </w:p>
        </w:tc>
      </w:tr>
      <w:tr w:rsidR="00AD00DD" w:rsidRPr="00B86A21" w14:paraId="4F8B4A06" w14:textId="77777777" w:rsidTr="00AD00DD">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AD00DD" w:rsidRPr="00B86A21" w:rsidRDefault="00AD00DD" w:rsidP="00AD00DD">
            <w:pPr>
              <w:jc w:val="center"/>
              <w:rPr>
                <w:b/>
                <w:bCs/>
              </w:rPr>
            </w:pPr>
            <w:r w:rsidRPr="00B86A21">
              <w:rPr>
                <w:b/>
                <w:bCs/>
                <w:sz w:val="22"/>
                <w:szCs w:val="22"/>
              </w:rPr>
              <w:t> </w:t>
            </w:r>
          </w:p>
        </w:tc>
        <w:tc>
          <w:tcPr>
            <w:tcW w:w="2971" w:type="dxa"/>
            <w:tcBorders>
              <w:top w:val="single" w:sz="4" w:space="0" w:color="auto"/>
              <w:left w:val="nil"/>
              <w:bottom w:val="single" w:sz="4" w:space="0" w:color="auto"/>
              <w:right w:val="single" w:sz="4" w:space="0" w:color="auto"/>
            </w:tcBorders>
            <w:vAlign w:val="center"/>
            <w:hideMark/>
          </w:tcPr>
          <w:p w14:paraId="4C80D1DF" w14:textId="77777777" w:rsidR="00AD00DD" w:rsidRPr="00B86A21" w:rsidRDefault="00AD00DD" w:rsidP="00AD00DD">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03C7EEC2" w:rsidR="00AD00DD" w:rsidRPr="00B86A21" w:rsidRDefault="00AD00DD" w:rsidP="00AD00DD">
            <w:pPr>
              <w:jc w:val="center"/>
              <w:rPr>
                <w:b/>
                <w:bCs/>
              </w:rPr>
            </w:pPr>
            <w:r>
              <w:rPr>
                <w:b/>
                <w:bCs/>
                <w:color w:val="000000"/>
                <w:sz w:val="26"/>
                <w:szCs w:val="26"/>
              </w:rPr>
              <w:t>5.731.809.186</w:t>
            </w:r>
          </w:p>
        </w:tc>
        <w:tc>
          <w:tcPr>
            <w:tcW w:w="1516" w:type="dxa"/>
            <w:tcBorders>
              <w:top w:val="single" w:sz="4" w:space="0" w:color="auto"/>
              <w:left w:val="nil"/>
              <w:bottom w:val="single" w:sz="4" w:space="0" w:color="auto"/>
              <w:right w:val="single" w:sz="4" w:space="0" w:color="auto"/>
            </w:tcBorders>
            <w:vAlign w:val="center"/>
          </w:tcPr>
          <w:p w14:paraId="729F5436" w14:textId="535CB984" w:rsidR="00AD00DD" w:rsidRPr="00B86A21" w:rsidRDefault="00AD00DD" w:rsidP="00AD00DD">
            <w:pPr>
              <w:jc w:val="center"/>
              <w:rPr>
                <w:b/>
                <w:bCs/>
              </w:rPr>
            </w:pPr>
            <w:r>
              <w:rPr>
                <w:b/>
                <w:bCs/>
                <w:color w:val="000000"/>
                <w:sz w:val="26"/>
                <w:szCs w:val="26"/>
              </w:rPr>
              <w:t>458.544.735</w:t>
            </w:r>
          </w:p>
        </w:tc>
        <w:tc>
          <w:tcPr>
            <w:tcW w:w="1070" w:type="dxa"/>
            <w:tcBorders>
              <w:top w:val="single" w:sz="4" w:space="0" w:color="auto"/>
              <w:left w:val="nil"/>
              <w:bottom w:val="single" w:sz="4" w:space="0" w:color="auto"/>
              <w:right w:val="single" w:sz="4" w:space="0" w:color="auto"/>
            </w:tcBorders>
            <w:vAlign w:val="center"/>
          </w:tcPr>
          <w:p w14:paraId="656E8BC8" w14:textId="3F71620A" w:rsidR="00AD00DD" w:rsidRPr="00B86A21" w:rsidRDefault="00AD00DD" w:rsidP="00AD00DD">
            <w:pPr>
              <w:jc w:val="center"/>
              <w:rPr>
                <w:b/>
                <w:bCs/>
              </w:rPr>
            </w:pPr>
            <w:r>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7D455AF0" w:rsidR="00AD00DD" w:rsidRPr="00B86A21" w:rsidRDefault="00AD00DD" w:rsidP="00AD00DD">
            <w:pPr>
              <w:jc w:val="center"/>
              <w:rPr>
                <w:b/>
                <w:bCs/>
              </w:rPr>
            </w:pPr>
            <w:r>
              <w:rPr>
                <w:b/>
                <w:bCs/>
                <w:color w:val="000000"/>
                <w:sz w:val="26"/>
                <w:szCs w:val="26"/>
              </w:rPr>
              <w:t>6.190.353.921</w:t>
            </w:r>
          </w:p>
        </w:tc>
      </w:tr>
    </w:tbl>
    <w:p w14:paraId="0B259346" w14:textId="77777777" w:rsidR="00FD598D" w:rsidRPr="00B86A21" w:rsidRDefault="00FD598D" w:rsidP="00440CFC">
      <w:pPr>
        <w:spacing w:line="380" w:lineRule="exact"/>
        <w:ind w:firstLine="567"/>
        <w:jc w:val="both"/>
        <w:rPr>
          <w:sz w:val="26"/>
          <w:szCs w:val="26"/>
          <w:lang w:val="es-ES"/>
        </w:rPr>
      </w:pPr>
    </w:p>
    <w:p w14:paraId="75659876" w14:textId="77777777"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977C" w14:textId="77777777" w:rsidR="00192CB1" w:rsidRDefault="00192CB1" w:rsidP="00F153BB">
      <w:r>
        <w:separator/>
      </w:r>
    </w:p>
  </w:endnote>
  <w:endnote w:type="continuationSeparator" w:id="0">
    <w:p w14:paraId="757270CE" w14:textId="77777777" w:rsidR="00192CB1" w:rsidRDefault="00192CB1"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0A00" w14:textId="77777777" w:rsidR="00192CB1" w:rsidRDefault="00192CB1" w:rsidP="00F153BB">
      <w:r>
        <w:separator/>
      </w:r>
    </w:p>
  </w:footnote>
  <w:footnote w:type="continuationSeparator" w:id="0">
    <w:p w14:paraId="13D127A7" w14:textId="77777777" w:rsidR="00192CB1" w:rsidRDefault="00192CB1"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2CB1"/>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25A0"/>
    <w:rsid w:val="00392CD1"/>
    <w:rsid w:val="0039607C"/>
    <w:rsid w:val="003A052D"/>
    <w:rsid w:val="003A165D"/>
    <w:rsid w:val="003A4498"/>
    <w:rsid w:val="003A72DC"/>
    <w:rsid w:val="003B1D0A"/>
    <w:rsid w:val="003B2815"/>
    <w:rsid w:val="003B3E96"/>
    <w:rsid w:val="003B52CF"/>
    <w:rsid w:val="003B5616"/>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7119"/>
    <w:rsid w:val="00421580"/>
    <w:rsid w:val="00421C6E"/>
    <w:rsid w:val="004220DA"/>
    <w:rsid w:val="0042283D"/>
    <w:rsid w:val="00422B5B"/>
    <w:rsid w:val="0042358E"/>
    <w:rsid w:val="0042466F"/>
    <w:rsid w:val="0042577E"/>
    <w:rsid w:val="00430360"/>
    <w:rsid w:val="00430429"/>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A017C"/>
    <w:rsid w:val="005A0386"/>
    <w:rsid w:val="005A1E67"/>
    <w:rsid w:val="005A4491"/>
    <w:rsid w:val="005A57E5"/>
    <w:rsid w:val="005A63B1"/>
    <w:rsid w:val="005B2FE8"/>
    <w:rsid w:val="005B3263"/>
    <w:rsid w:val="005B356F"/>
    <w:rsid w:val="005B375A"/>
    <w:rsid w:val="005B3B4C"/>
    <w:rsid w:val="005B44D5"/>
    <w:rsid w:val="005B4F5E"/>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3021A"/>
    <w:rsid w:val="0073137A"/>
    <w:rsid w:val="00731E50"/>
    <w:rsid w:val="00733E12"/>
    <w:rsid w:val="00734573"/>
    <w:rsid w:val="0073681D"/>
    <w:rsid w:val="00737288"/>
    <w:rsid w:val="007374CA"/>
    <w:rsid w:val="007404FF"/>
    <w:rsid w:val="00743349"/>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6319"/>
    <w:rsid w:val="008D71C5"/>
    <w:rsid w:val="008D7392"/>
    <w:rsid w:val="008D76A4"/>
    <w:rsid w:val="008D7733"/>
    <w:rsid w:val="008D794F"/>
    <w:rsid w:val="008D7BEF"/>
    <w:rsid w:val="008D7C38"/>
    <w:rsid w:val="008D7E12"/>
    <w:rsid w:val="008D7F2A"/>
    <w:rsid w:val="008E05CC"/>
    <w:rsid w:val="008E07F2"/>
    <w:rsid w:val="008E16F3"/>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6129"/>
    <w:rsid w:val="00A8634E"/>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9679A"/>
    <w:rsid w:val="00DA113B"/>
    <w:rsid w:val="00DA1FD3"/>
    <w:rsid w:val="00DA24CB"/>
    <w:rsid w:val="00DA259E"/>
    <w:rsid w:val="00DA30C2"/>
    <w:rsid w:val="00DA386E"/>
    <w:rsid w:val="00DA5AE6"/>
    <w:rsid w:val="00DA5B2E"/>
    <w:rsid w:val="00DA6BC4"/>
    <w:rsid w:val="00DB0749"/>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2260"/>
    <w:rsid w:val="00DD32CF"/>
    <w:rsid w:val="00DD36A0"/>
    <w:rsid w:val="00DD43CB"/>
    <w:rsid w:val="00DD440C"/>
    <w:rsid w:val="00DD5ACB"/>
    <w:rsid w:val="00DD6B4F"/>
    <w:rsid w:val="00DD6DBB"/>
    <w:rsid w:val="00DD78A1"/>
    <w:rsid w:val="00DE07F1"/>
    <w:rsid w:val="00DE4AE7"/>
    <w:rsid w:val="00DE6276"/>
    <w:rsid w:val="00DE6AD4"/>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2F7B"/>
    <w:rsid w:val="00F153BB"/>
    <w:rsid w:val="00F15972"/>
    <w:rsid w:val="00F1645B"/>
    <w:rsid w:val="00F16A8E"/>
    <w:rsid w:val="00F16E9C"/>
    <w:rsid w:val="00F2009D"/>
    <w:rsid w:val="00F2197A"/>
    <w:rsid w:val="00F22A9A"/>
    <w:rsid w:val="00F23F61"/>
    <w:rsid w:val="00F25FD7"/>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Phong Nguyen Duc</cp:lastModifiedBy>
  <cp:revision>123</cp:revision>
  <cp:lastPrinted>2023-09-19T03:14:00Z</cp:lastPrinted>
  <dcterms:created xsi:type="dcterms:W3CDTF">2025-04-28T06:13:00Z</dcterms:created>
  <dcterms:modified xsi:type="dcterms:W3CDTF">2025-10-23T21:02:00Z</dcterms:modified>
</cp:coreProperties>
</file>